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5B20F6" w:rsidRDefault="005B20F6" w:rsidP="005B20F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5B20F6" w:rsidRDefault="005B20F6" w:rsidP="005B20F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5B20F6" w:rsidRPr="002A40A3" w:rsidRDefault="005B20F6" w:rsidP="005B20F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sectPr w:rsidR="005B20F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9645E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0143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8734-7D3A-47C7-A7C6-04EAA8E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7-29T15:08:00Z</dcterms:created>
  <dcterms:modified xsi:type="dcterms:W3CDTF">2022-07-29T15:08:00Z</dcterms:modified>
</cp:coreProperties>
</file>